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64" w:rsidRDefault="00520520">
      <w:pPr>
        <w:rPr>
          <w:sz w:val="36"/>
          <w:szCs w:val="36"/>
        </w:rPr>
      </w:pPr>
      <w:r w:rsidRPr="00520520">
        <w:rPr>
          <w:rFonts w:hint="eastAsia"/>
          <w:sz w:val="36"/>
          <w:szCs w:val="36"/>
        </w:rPr>
        <w:t xml:space="preserve">B06505047 </w:t>
      </w:r>
      <w:r w:rsidRPr="00520520">
        <w:rPr>
          <w:rFonts w:hint="eastAsia"/>
          <w:sz w:val="36"/>
          <w:szCs w:val="36"/>
        </w:rPr>
        <w:t>陳銘杰</w:t>
      </w:r>
      <w:r w:rsidRPr="00520520">
        <w:rPr>
          <w:rFonts w:hint="eastAsia"/>
          <w:sz w:val="36"/>
          <w:szCs w:val="36"/>
        </w:rPr>
        <w:t xml:space="preserve"> HW2</w:t>
      </w:r>
    </w:p>
    <w:p w:rsidR="00413F56" w:rsidRPr="00A07680" w:rsidRDefault="00413F56">
      <w:pPr>
        <w:rPr>
          <w:sz w:val="36"/>
          <w:szCs w:val="36"/>
        </w:rPr>
      </w:pPr>
      <w:r>
        <w:rPr>
          <w:sz w:val="36"/>
          <w:szCs w:val="36"/>
        </w:rPr>
        <w:t xml:space="preserve">6.5 </w:t>
      </w:r>
      <w:r w:rsidR="00A07680">
        <w:rPr>
          <w:sz w:val="36"/>
          <w:szCs w:val="36"/>
        </w:rPr>
        <w:t>(a)</w:t>
      </w:r>
      <w:r w:rsidR="00A07680">
        <w:rPr>
          <w:sz w:val="36"/>
          <w:szCs w:val="3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πt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jω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,for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, otherwise</m:t>
                  </m:r>
                </m:e>
              </m:eqAr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j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j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2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2</m:t>
          </m:r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2</m:t>
          </m:r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</m:d>
            </m:e>
          </m:func>
        </m:oMath>
      </m:oMathPara>
    </w:p>
    <w:p w:rsidR="00A07680" w:rsidRDefault="00A07680">
      <w:pPr>
        <w:rPr>
          <w:sz w:val="36"/>
          <w:szCs w:val="36"/>
        </w:rPr>
      </w:pPr>
      <w:r>
        <w:rPr>
          <w:sz w:val="36"/>
          <w:szCs w:val="36"/>
        </w:rPr>
        <w:t>6.5 (b)</w:t>
      </w:r>
    </w:p>
    <w:p w:rsidR="00A07680" w:rsidRDefault="00A07680">
      <w:pPr>
        <w:rPr>
          <w:sz w:val="36"/>
          <w:szCs w:val="36"/>
        </w:rPr>
      </w:pPr>
      <w:r>
        <w:rPr>
          <w:sz w:val="36"/>
          <w:szCs w:val="36"/>
        </w:rPr>
        <w:t xml:space="preserve">More concentrated </w:t>
      </w:r>
      <w:r w:rsidRPr="00A07680">
        <w:rPr>
          <w:sz w:val="36"/>
          <w:szCs w:val="36"/>
        </w:rPr>
        <w:t>about the origin</w:t>
      </w:r>
    </w:p>
    <w:p w:rsidR="00A07680" w:rsidRDefault="00A07680">
      <w:pPr>
        <w:rPr>
          <w:sz w:val="36"/>
          <w:szCs w:val="36"/>
        </w:rPr>
      </w:pPr>
    </w:p>
    <w:p w:rsidR="00A07680" w:rsidRDefault="00A07680">
      <w:pPr>
        <w:rPr>
          <w:sz w:val="36"/>
          <w:szCs w:val="36"/>
        </w:rPr>
      </w:pPr>
      <w:r>
        <w:rPr>
          <w:sz w:val="36"/>
          <w:szCs w:val="36"/>
        </w:rPr>
        <w:t>6.14</w:t>
      </w:r>
    </w:p>
    <w:p w:rsidR="00C74705" w:rsidRPr="00C74705" w:rsidRDefault="00A07680">
      <w:pPr>
        <w:rPr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+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jω+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50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j0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0+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j0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j0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50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0.04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0×50</m:t>
              </m:r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A=50000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00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+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jω+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50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jω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jω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jω+50</m:t>
                  </m:r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500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+0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</w:p>
    <w:p w:rsidR="00C74705" w:rsidRDefault="00C74705">
      <w:pPr>
        <w:rPr>
          <w:sz w:val="36"/>
          <w:szCs w:val="36"/>
        </w:rPr>
      </w:pPr>
    </w:p>
    <w:p w:rsidR="00C74705" w:rsidRDefault="00C7470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6.26 </w:t>
      </w:r>
      <w:r>
        <w:rPr>
          <w:sz w:val="36"/>
          <w:szCs w:val="36"/>
        </w:rPr>
        <w:t>(a)</w:t>
      </w:r>
    </w:p>
    <w:p w:rsidR="00C74705" w:rsidRPr="00C74705" w:rsidRDefault="00C74705">
      <w:pPr>
        <w:rPr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jω</m:t>
              </m: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δ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πt</m:t>
              </m:r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δ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πt</m:t>
              </m:r>
            </m:den>
          </m:f>
        </m:oMath>
      </m:oMathPara>
    </w:p>
    <w:p w:rsidR="00C74705" w:rsidRDefault="00C74705">
      <w:pPr>
        <w:rPr>
          <w:sz w:val="36"/>
          <w:szCs w:val="36"/>
        </w:rPr>
      </w:pPr>
      <w:r>
        <w:rPr>
          <w:sz w:val="36"/>
          <w:szCs w:val="36"/>
        </w:rPr>
        <w:t>6.26 (b)</w:t>
      </w:r>
    </w:p>
    <w:p w:rsidR="00C74705" w:rsidRDefault="00C74705">
      <w:pPr>
        <w:rPr>
          <w:sz w:val="36"/>
          <w:szCs w:val="36"/>
        </w:rPr>
      </w:pPr>
      <w:r w:rsidRPr="00C74705">
        <w:rPr>
          <w:sz w:val="36"/>
          <w:szCs w:val="36"/>
        </w:rPr>
        <w:t>More concentrated about the origin</w:t>
      </w:r>
    </w:p>
    <w:p w:rsidR="00C74705" w:rsidRDefault="00C74705">
      <w:pPr>
        <w:rPr>
          <w:sz w:val="36"/>
          <w:szCs w:val="36"/>
        </w:rPr>
      </w:pPr>
      <w:r>
        <w:rPr>
          <w:sz w:val="36"/>
          <w:szCs w:val="36"/>
        </w:rPr>
        <w:t>6.26 (c)</w:t>
      </w:r>
    </w:p>
    <w:p w:rsidR="00C74705" w:rsidRPr="00F539AE" w:rsidRDefault="00C74705">
      <w:pPr>
        <w:rPr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s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h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*u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e>
          </m:d>
          <m:r>
            <w:rPr>
              <w:rFonts w:ascii="Cambria Math" w:hAnsi="Cambria Math"/>
              <w:sz w:val="36"/>
              <w:szCs w:val="36"/>
            </w:rPr>
            <m:t>*u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u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*u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u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0+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∞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s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0+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u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0+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+</m:t>
              </m:r>
            </m:e>
          </m:d>
          <m:r>
            <w:rPr>
              <w:rFonts w:ascii="Cambria Math" w:hAnsi="Cambria Math"/>
              <w:sz w:val="36"/>
              <w:szCs w:val="36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s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∞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u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∞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∞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1=0</m:t>
          </m:r>
        </m:oMath>
      </m:oMathPara>
    </w:p>
    <w:p w:rsidR="00F539AE" w:rsidRDefault="00F539AE">
      <w:pPr>
        <w:rPr>
          <w:sz w:val="36"/>
          <w:szCs w:val="36"/>
        </w:rPr>
      </w:pPr>
    </w:p>
    <w:p w:rsidR="00F539AE" w:rsidRDefault="00F539AE">
      <w:pPr>
        <w:rPr>
          <w:sz w:val="36"/>
          <w:szCs w:val="36"/>
        </w:rPr>
      </w:pPr>
    </w:p>
    <w:p w:rsidR="00F539AE" w:rsidRDefault="00F539AE">
      <w:pPr>
        <w:rPr>
          <w:sz w:val="36"/>
          <w:szCs w:val="36"/>
        </w:rPr>
      </w:pPr>
    </w:p>
    <w:p w:rsidR="00F539AE" w:rsidRDefault="00F539A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6.42</w:t>
      </w:r>
      <w:r>
        <w:rPr>
          <w:sz w:val="36"/>
          <w:szCs w:val="36"/>
        </w:rPr>
        <w:t xml:space="preserve"> (a)</w:t>
      </w:r>
    </w:p>
    <w:p w:rsidR="00F539AE" w:rsidRPr="00E9129F" w:rsidRDefault="00B57F67">
      <w:pPr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∠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</w:rPr>
            <m:t>=-</m:t>
          </m:r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arctan</m:t>
              </m: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-</m:t>
          </m:r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arctan</m:t>
              </m: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+</m:t>
          </m:r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-j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∠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</w:rPr>
            <m:t>=-</m:t>
          </m:r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arctan</m:t>
              </m: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-</m:t>
          </m:r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arctan</m:t>
              </m: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+</m:t>
          </m:r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jω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  <w:sz w:val="36"/>
                          <w:szCs w:val="36"/>
                        </w:rPr>
                        <m:t>ω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jω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  <w:sz w:val="36"/>
                          <w:szCs w:val="36"/>
                        </w:rPr>
                        <m:t>ω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sz w:val="36"/>
              <w:szCs w:val="36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hint="eastAsia"/>
                  <w:sz w:val="36"/>
                  <w:szCs w:val="36"/>
                </w:rPr>
                <m:t>τ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τ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</m:oMath>
      </m:oMathPara>
    </w:p>
    <w:p w:rsidR="00E9129F" w:rsidRDefault="00E9129F">
      <w:pPr>
        <w:rPr>
          <w:sz w:val="36"/>
          <w:szCs w:val="36"/>
        </w:rPr>
      </w:pPr>
      <w:r>
        <w:rPr>
          <w:sz w:val="36"/>
          <w:szCs w:val="36"/>
        </w:rPr>
        <w:t>6.42 (b)</w:t>
      </w:r>
    </w:p>
    <w:p w:rsidR="00E9129F" w:rsidRPr="00351682" w:rsidRDefault="00E9129F">
      <w:pPr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jω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  <m:r>
                <w:rPr>
                  <w:rFonts w:ascii="Cambria Math" w:hAnsi="Cambria Math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  <m:r>
                <w:rPr>
                  <w:rFonts w:ascii="Cambria Math" w:hAnsi="Cambria Math"/>
                  <w:sz w:val="36"/>
                  <w:szCs w:val="36"/>
                </w:rPr>
                <m:t>-1</m:t>
              </m:r>
            </m:e>
          </m:d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jω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</m:d>
          <m:r>
            <w:rPr>
              <w:rFonts w:ascii="Cambria Math" w:hAnsi="Cambria Math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n-1</m:t>
              </m:r>
            </m:e>
          </m:d>
        </m:oMath>
      </m:oMathPara>
    </w:p>
    <w:p w:rsidR="00351682" w:rsidRDefault="00351682">
      <w:pPr>
        <w:rPr>
          <w:sz w:val="36"/>
          <w:szCs w:val="36"/>
        </w:rPr>
      </w:pPr>
    </w:p>
    <w:p w:rsidR="00351682" w:rsidRDefault="00351682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42 (c</w:t>
      </w:r>
      <w:r w:rsidRPr="00351682">
        <w:rPr>
          <w:sz w:val="36"/>
          <w:szCs w:val="36"/>
        </w:rPr>
        <w:t>)</w:t>
      </w:r>
    </w:p>
    <w:p w:rsidR="00351682" w:rsidRPr="00C74705" w:rsidRDefault="00351682">
      <w:pPr>
        <w:rPr>
          <w:rFonts w:hint="eastAsia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hint="eastAsia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36"/>
                      <w:szCs w:val="3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hint="eastAsia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ω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ω</m:t>
                  </m:r>
                </m:e>
              </m:d>
            </m:den>
          </m:f>
          <m:r>
            <w:rPr>
              <w:rFonts w:ascii="Cambria Math" w:hAnsi="Cambria Math" w:hint="eastAsia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ω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hint="eastAsia"/>
              <w:sz w:val="36"/>
              <w:szCs w:val="36"/>
            </w:rPr>
            <m:t>=1</m:t>
          </m:r>
        </m:oMath>
      </m:oMathPara>
      <w:bookmarkStart w:id="0" w:name="_GoBack"/>
      <w:bookmarkEnd w:id="0"/>
    </w:p>
    <w:sectPr w:rsidR="00351682" w:rsidRPr="00C74705" w:rsidSect="005205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F3" w:rsidRDefault="008018F3" w:rsidP="00814254">
      <w:r>
        <w:separator/>
      </w:r>
    </w:p>
  </w:endnote>
  <w:endnote w:type="continuationSeparator" w:id="0">
    <w:p w:rsidR="008018F3" w:rsidRDefault="008018F3" w:rsidP="0081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F3" w:rsidRDefault="008018F3" w:rsidP="00814254">
      <w:r>
        <w:separator/>
      </w:r>
    </w:p>
  </w:footnote>
  <w:footnote w:type="continuationSeparator" w:id="0">
    <w:p w:rsidR="008018F3" w:rsidRDefault="008018F3" w:rsidP="00814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20"/>
    <w:rsid w:val="00020AD2"/>
    <w:rsid w:val="00145140"/>
    <w:rsid w:val="001A4FC9"/>
    <w:rsid w:val="00277E5A"/>
    <w:rsid w:val="002A6FBE"/>
    <w:rsid w:val="00333679"/>
    <w:rsid w:val="00351682"/>
    <w:rsid w:val="0037537A"/>
    <w:rsid w:val="00413F56"/>
    <w:rsid w:val="004E5864"/>
    <w:rsid w:val="00520520"/>
    <w:rsid w:val="005D6707"/>
    <w:rsid w:val="0060753D"/>
    <w:rsid w:val="006425C7"/>
    <w:rsid w:val="00650568"/>
    <w:rsid w:val="006D0198"/>
    <w:rsid w:val="008018F3"/>
    <w:rsid w:val="008109F3"/>
    <w:rsid w:val="00814254"/>
    <w:rsid w:val="008449EF"/>
    <w:rsid w:val="00845077"/>
    <w:rsid w:val="009302A0"/>
    <w:rsid w:val="00A07680"/>
    <w:rsid w:val="00A14AEB"/>
    <w:rsid w:val="00A364A3"/>
    <w:rsid w:val="00B57F67"/>
    <w:rsid w:val="00BE5538"/>
    <w:rsid w:val="00C74705"/>
    <w:rsid w:val="00D24148"/>
    <w:rsid w:val="00DA630E"/>
    <w:rsid w:val="00E9129F"/>
    <w:rsid w:val="00F5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6ACE93-A3DA-44C3-9DF7-62348FD7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520"/>
    <w:rPr>
      <w:color w:val="808080"/>
    </w:rPr>
  </w:style>
  <w:style w:type="paragraph" w:customStyle="1" w:styleId="a4">
    <w:name w:val="方程式"/>
    <w:basedOn w:val="a"/>
    <w:rsid w:val="00277E5A"/>
    <w:rPr>
      <w:rFonts w:ascii="Cambria Math" w:hAnsi="Cambria Math"/>
      <w:i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14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4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292B-093B-431A-937A-C72B7F8A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銘杰 陳</dc:creator>
  <cp:keywords/>
  <dc:description/>
  <cp:lastModifiedBy>銘杰 陳</cp:lastModifiedBy>
  <cp:revision>4</cp:revision>
  <cp:lastPrinted>2020-04-12T22:38:00Z</cp:lastPrinted>
  <dcterms:created xsi:type="dcterms:W3CDTF">2020-05-31T14:31:00Z</dcterms:created>
  <dcterms:modified xsi:type="dcterms:W3CDTF">2020-05-31T15:51:00Z</dcterms:modified>
</cp:coreProperties>
</file>